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билисский район от 1 июля 2024 г. № 646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156831" w:rsidRPr="0015683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FAF">
        <w:rPr>
          <w:rFonts w:ascii="Times New Roman" w:hAnsi="Times New Roman" w:cs="Times New Roman"/>
          <w:sz w:val="28"/>
          <w:szCs w:val="28"/>
        </w:rPr>
        <w:t>ию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7F3FAF" w:rsidRPr="007F3FAF">
        <w:rPr>
          <w:rFonts w:ascii="Times New Roman" w:eastAsia="Sylfaen" w:hAnsi="Times New Roman" w:cs="Times New Roman"/>
          <w:sz w:val="28"/>
          <w:szCs w:val="28"/>
        </w:rPr>
        <w:t xml:space="preserve">оказание государственной поддержки </w:t>
      </w:r>
      <w:r w:rsidR="0061613B">
        <w:rPr>
          <w:rFonts w:ascii="Times New Roman" w:eastAsia="Sylfaen" w:hAnsi="Times New Roman" w:cs="Times New Roman"/>
          <w:sz w:val="28"/>
          <w:szCs w:val="28"/>
        </w:rPr>
        <w:t xml:space="preserve">в виде предоставления субсидий </w:t>
      </w:r>
      <w:r w:rsidR="007F3FAF" w:rsidRPr="007F3FAF">
        <w:rPr>
          <w:rFonts w:ascii="Times New Roman" w:eastAsia="Sylfae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61613B" w:rsidRPr="0061613B">
        <w:t xml:space="preserve"> </w:t>
      </w:r>
      <w:r w:rsidR="0061613B" w:rsidRPr="0061613B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3D7757" w:rsidP="006F04D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6F04D9" w:rsidRPr="006F04D9">
        <w:rPr>
          <w:rFonts w:ascii="Times New Roman" w:hAnsi="Times New Roman" w:cs="Times New Roman"/>
          <w:sz w:val="28"/>
          <w:szCs w:val="28"/>
        </w:rPr>
        <w:t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FD079A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F3FE4" w:rsidRDefault="002F3FE4" w:rsidP="00D0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E4" w:rsidRDefault="002F3FE4" w:rsidP="00D0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E4">
        <w:rPr>
          <w:rFonts w:ascii="Times New Roman" w:hAnsi="Times New Roman" w:cs="Times New Roman"/>
          <w:sz w:val="28"/>
          <w:szCs w:val="28"/>
        </w:rPr>
        <w:lastRenderedPageBreak/>
        <w:t>Проектом предусмотрено внесение изменений в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E4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его в соответс</w:t>
      </w:r>
      <w:r w:rsidR="00AF0F61">
        <w:rPr>
          <w:rFonts w:ascii="Times New Roman" w:hAnsi="Times New Roman" w:cs="Times New Roman"/>
          <w:sz w:val="28"/>
          <w:szCs w:val="28"/>
        </w:rPr>
        <w:t xml:space="preserve">твие с постановлением </w:t>
      </w:r>
      <w:r w:rsidR="003D5B9A" w:rsidRPr="003D5B9A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</w:t>
      </w:r>
      <w:proofErr w:type="gramEnd"/>
      <w:r w:rsidR="003D5B9A" w:rsidRPr="003D5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9A" w:rsidRPr="003D5B9A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поддержке сельскохозяйственного производства в Краснодарском крае»</w:t>
      </w:r>
      <w:r w:rsidR="00433779">
        <w:rPr>
          <w:rFonts w:ascii="Times New Roman" w:hAnsi="Times New Roman" w:cs="Times New Roman"/>
          <w:sz w:val="28"/>
          <w:szCs w:val="28"/>
        </w:rPr>
        <w:t xml:space="preserve">, </w:t>
      </w:r>
      <w:r w:rsidR="00433779" w:rsidRPr="00433779">
        <w:rPr>
          <w:rFonts w:ascii="Times New Roman" w:hAnsi="Times New Roman" w:cs="Times New Roman"/>
          <w:sz w:val="28"/>
          <w:szCs w:val="28"/>
        </w:rPr>
        <w:t>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</w:t>
      </w:r>
      <w:proofErr w:type="gramEnd"/>
      <w:r w:rsidR="00433779" w:rsidRPr="00433779">
        <w:rPr>
          <w:rFonts w:ascii="Times New Roman" w:hAnsi="Times New Roman" w:cs="Times New Roman"/>
          <w:sz w:val="28"/>
          <w:szCs w:val="28"/>
        </w:rPr>
        <w:t xml:space="preserve"> грантов в форме субсидий, утвержденными постановлением Правительства Российской Федерации от 25 октября 2023 г. № 1782 в части </w:t>
      </w:r>
      <w:r w:rsidR="004A18C5">
        <w:rPr>
          <w:rFonts w:ascii="Times New Roman" w:hAnsi="Times New Roman" w:cs="Times New Roman"/>
          <w:sz w:val="28"/>
          <w:szCs w:val="28"/>
        </w:rPr>
        <w:t>у</w:t>
      </w:r>
      <w:r w:rsidR="004A18C5" w:rsidRPr="004A18C5">
        <w:rPr>
          <w:rFonts w:ascii="Times New Roman" w:hAnsi="Times New Roman" w:cs="Times New Roman"/>
          <w:sz w:val="28"/>
          <w:szCs w:val="28"/>
        </w:rPr>
        <w:t>словия и поряд</w:t>
      </w:r>
      <w:r w:rsidR="004A18C5">
        <w:rPr>
          <w:rFonts w:ascii="Times New Roman" w:hAnsi="Times New Roman" w:cs="Times New Roman"/>
          <w:sz w:val="28"/>
          <w:szCs w:val="28"/>
        </w:rPr>
        <w:t>ка</w:t>
      </w:r>
      <w:r w:rsidR="004A18C5" w:rsidRPr="004A18C5">
        <w:rPr>
          <w:rFonts w:ascii="Times New Roman" w:hAnsi="Times New Roman" w:cs="Times New Roman"/>
          <w:sz w:val="28"/>
          <w:szCs w:val="28"/>
        </w:rPr>
        <w:t xml:space="preserve"> заключения между органом местного самоуправления и получателем субсидии Соглашения, дополнительного соглашения к Соглашению, в том числе дополнительного соглашения о расторжении Соглашения</w:t>
      </w:r>
      <w:r w:rsidR="004A18C5">
        <w:rPr>
          <w:rFonts w:ascii="Times New Roman" w:hAnsi="Times New Roman" w:cs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9D1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9A79A8" w:rsidRPr="009A79A8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9A79A8" w:rsidRPr="009A79A8">
        <w:rPr>
          <w:rFonts w:ascii="Times New Roman" w:hAnsi="Times New Roman" w:cs="Times New Roman"/>
          <w:sz w:val="28"/>
          <w:szCs w:val="28"/>
        </w:rPr>
        <w:t xml:space="preserve"> </w:t>
      </w:r>
      <w:r w:rsidR="00A1197B">
        <w:rPr>
          <w:rFonts w:ascii="Times New Roman" w:hAnsi="Times New Roman" w:cs="Times New Roman"/>
          <w:sz w:val="28"/>
          <w:szCs w:val="28"/>
        </w:rPr>
        <w:t xml:space="preserve">ранее предусмотренные </w:t>
      </w:r>
      <w:r w:rsidR="002D323E">
        <w:rPr>
          <w:rFonts w:ascii="Times New Roman" w:hAnsi="Times New Roman" w:cs="Times New Roman"/>
          <w:sz w:val="28"/>
          <w:szCs w:val="28"/>
        </w:rPr>
        <w:t>муниципальными</w:t>
      </w:r>
      <w:r w:rsidR="00A1197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</w:t>
      </w:r>
      <w:r w:rsidR="009A79A8" w:rsidRPr="009A79A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333805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333805">
        <w:rPr>
          <w:rFonts w:ascii="Times New Roman" w:hAnsi="Times New Roman" w:cs="Times New Roman"/>
          <w:sz w:val="28"/>
          <w:szCs w:val="28"/>
        </w:rPr>
        <w:t>Наличие или отсутствие в проекте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</w:t>
      </w:r>
      <w:r>
        <w:rPr>
          <w:rFonts w:ascii="Times New Roman" w:hAnsi="Times New Roman" w:cs="Times New Roman"/>
          <w:sz w:val="28"/>
          <w:szCs w:val="28"/>
        </w:rPr>
        <w:t>алее ‒ обязательные требования): отсутствуют</w:t>
      </w:r>
      <w:r w:rsidR="00A42BBA">
        <w:rPr>
          <w:rFonts w:ascii="Times New Roman" w:hAnsi="Times New Roman" w:cs="Times New Roman"/>
          <w:sz w:val="28"/>
          <w:szCs w:val="28"/>
        </w:rPr>
        <w:t>.</w:t>
      </w:r>
    </w:p>
    <w:p w:rsidR="00333805" w:rsidRDefault="00333805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05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333805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333805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 w:rsidR="00A42BBA">
        <w:rPr>
          <w:rFonts w:ascii="Times New Roman" w:hAnsi="Times New Roman" w:cs="Times New Roman"/>
          <w:sz w:val="28"/>
          <w:szCs w:val="28"/>
        </w:rPr>
        <w:t xml:space="preserve"> </w:t>
      </w:r>
      <w:r w:rsidR="00A42BBA" w:rsidRPr="00A42BBA">
        <w:rPr>
          <w:rFonts w:ascii="Times New Roman" w:hAnsi="Times New Roman" w:cs="Times New Roman"/>
          <w:sz w:val="28"/>
          <w:szCs w:val="28"/>
        </w:rPr>
        <w:t>отсутствуют</w:t>
      </w:r>
      <w:r w:rsidR="00A42BBA">
        <w:rPr>
          <w:rFonts w:ascii="Times New Roman" w:hAnsi="Times New Roman" w:cs="Times New Roman"/>
          <w:sz w:val="28"/>
          <w:szCs w:val="28"/>
        </w:rPr>
        <w:t>.</w:t>
      </w:r>
    </w:p>
    <w:p w:rsidR="00333805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BA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BBA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BA">
        <w:rPr>
          <w:rFonts w:ascii="Times New Roman" w:hAnsi="Times New Roman" w:cs="Times New Roman"/>
          <w:sz w:val="28"/>
          <w:szCs w:val="28"/>
        </w:rPr>
        <w:t xml:space="preserve">Информация о соблюдении условий установления обязательных требований, установленных статьями 2 и 3 Закона Краснодарского края от 22 июля 2021 г. № 4525-КЗ «О порядке установления и оценки применения </w:t>
      </w:r>
      <w:r w:rsidRPr="00A42BB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содержащихся в нормативных правовых актах Краснодарского края»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42BBA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BBA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75F6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F75F66"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75F6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75F6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D96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23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3C0201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="00D96EE7"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4B30AD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B30AD">
        <w:rPr>
          <w:rFonts w:ascii="Times New Roman" w:eastAsia="Sylfaen" w:hAnsi="Times New Roman" w:cs="Times New Roman"/>
          <w:sz w:val="28"/>
          <w:szCs w:val="28"/>
        </w:rPr>
        <w:t>Невозможность 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638E0" w:rsidRDefault="00C16C9D" w:rsidP="003638E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proofErr w:type="gramStart"/>
      <w:r w:rsidRPr="00C16C9D">
        <w:rPr>
          <w:rFonts w:ascii="Times New Roman" w:eastAsia="Sylfaen" w:hAnsi="Times New Roman" w:cs="Times New Roman"/>
          <w:sz w:val="28"/>
          <w:szCs w:val="28"/>
        </w:rPr>
        <w:t xml:space="preserve">мониторинг соответствия действующего НПА 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</w:t>
      </w:r>
      <w:r>
        <w:rPr>
          <w:rFonts w:ascii="Times New Roman" w:eastAsia="Sylfaen" w:hAnsi="Times New Roman" w:cs="Times New Roman"/>
          <w:sz w:val="28"/>
          <w:szCs w:val="28"/>
        </w:rPr>
        <w:t>РФ от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25 октября 2023 г. № 1782, </w:t>
      </w:r>
      <w:r w:rsidR="003638E0" w:rsidRPr="00687111">
        <w:rPr>
          <w:rFonts w:ascii="Times New Roman" w:eastAsia="Sylfaen" w:hAnsi="Times New Roman"/>
          <w:sz w:val="28"/>
          <w:szCs w:val="28"/>
        </w:rPr>
        <w:t>постановлени</w:t>
      </w:r>
      <w:r>
        <w:rPr>
          <w:rFonts w:ascii="Times New Roman" w:eastAsia="Sylfaen" w:hAnsi="Times New Roman"/>
          <w:sz w:val="28"/>
          <w:szCs w:val="28"/>
        </w:rPr>
        <w:t>я</w:t>
      </w:r>
      <w:r w:rsidR="003638E0" w:rsidRPr="00687111">
        <w:rPr>
          <w:rFonts w:ascii="Times New Roman" w:eastAsia="Sylfaen" w:hAnsi="Times New Roman"/>
          <w:sz w:val="28"/>
          <w:szCs w:val="28"/>
        </w:rPr>
        <w:t xml:space="preserve"> главы администрации</w:t>
      </w:r>
      <w:r w:rsidR="003638E0"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 w:rsidR="003638E0">
        <w:rPr>
          <w:rFonts w:ascii="Times New Roman" w:eastAsia="Sylfaen" w:hAnsi="Times New Roman"/>
          <w:sz w:val="28"/>
          <w:szCs w:val="28"/>
        </w:rPr>
        <w:t xml:space="preserve"> </w:t>
      </w:r>
      <w:r w:rsidR="003638E0" w:rsidRPr="0033621A">
        <w:rPr>
          <w:rFonts w:ascii="Times New Roman" w:eastAsia="Sylfaen" w:hAnsi="Times New Roman"/>
          <w:sz w:val="28"/>
          <w:szCs w:val="28"/>
        </w:rPr>
        <w:t>№ 550</w:t>
      </w:r>
      <w:r w:rsidR="003638E0">
        <w:rPr>
          <w:rFonts w:ascii="Times New Roman" w:eastAsia="Sylfaen" w:hAnsi="Times New Roman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131" w:rsidRPr="00180131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и:</w:t>
      </w:r>
    </w:p>
    <w:p w:rsidR="00180131" w:rsidRPr="00180131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граждане, зарегистрированные на территории Краснодарского края и ведущие личное подсобное хозяйство, в соответствии с </w:t>
      </w:r>
      <w:proofErr w:type="gramStart"/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им</w:t>
      </w:r>
      <w:proofErr w:type="gramEnd"/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законодательством, на земельном участке, расположенном на территории муниципального образования Тбилисский район (далее – ЛПХ);</w:t>
      </w:r>
    </w:p>
    <w:p w:rsidR="00180131" w:rsidRPr="00180131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</w:r>
    </w:p>
    <w:p w:rsidR="00180131" w:rsidRPr="00180131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</w:r>
    </w:p>
    <w:p w:rsidR="00180131" w:rsidRPr="00180131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А</w:t>
      </w:r>
      <w:proofErr w:type="gramEnd"/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«Продукция сельского, лесного и рыбного хозяйства» (далее – ИП). </w:t>
      </w:r>
    </w:p>
    <w:p w:rsidR="0078039E" w:rsidRDefault="00180131" w:rsidP="001801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18013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E708DA" w:rsidRPr="003471A3" w:rsidRDefault="00E708DA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DE6C39">
        <w:rPr>
          <w:rFonts w:ascii="Times New Roman" w:hAnsi="Times New Roman" w:cs="Times New Roman"/>
          <w:sz w:val="28"/>
          <w:szCs w:val="28"/>
        </w:rPr>
        <w:t xml:space="preserve">: по состоянию на </w:t>
      </w:r>
      <w:r w:rsidR="004F0DEF">
        <w:rPr>
          <w:rFonts w:ascii="Times New Roman" w:hAnsi="Times New Roman" w:cs="Times New Roman"/>
          <w:sz w:val="28"/>
          <w:szCs w:val="28"/>
        </w:rPr>
        <w:t>01.</w:t>
      </w:r>
      <w:r w:rsidR="00F91ECE">
        <w:rPr>
          <w:rFonts w:ascii="Times New Roman" w:hAnsi="Times New Roman" w:cs="Times New Roman"/>
          <w:sz w:val="28"/>
          <w:szCs w:val="28"/>
        </w:rPr>
        <w:t>01</w:t>
      </w:r>
      <w:r w:rsidR="004F0DEF">
        <w:rPr>
          <w:rFonts w:ascii="Times New Roman" w:hAnsi="Times New Roman" w:cs="Times New Roman"/>
          <w:sz w:val="28"/>
          <w:szCs w:val="28"/>
        </w:rPr>
        <w:t>.</w:t>
      </w:r>
      <w:r w:rsidR="00DE6C39">
        <w:rPr>
          <w:rFonts w:ascii="Times New Roman" w:hAnsi="Times New Roman" w:cs="Times New Roman"/>
          <w:sz w:val="28"/>
          <w:szCs w:val="28"/>
        </w:rPr>
        <w:t xml:space="preserve"> 202</w:t>
      </w:r>
      <w:r w:rsidR="00F91ECE">
        <w:rPr>
          <w:rFonts w:ascii="Times New Roman" w:hAnsi="Times New Roman" w:cs="Times New Roman"/>
          <w:sz w:val="28"/>
          <w:szCs w:val="28"/>
        </w:rPr>
        <w:t>5</w:t>
      </w:r>
      <w:r w:rsidR="00DE6C39">
        <w:rPr>
          <w:rFonts w:ascii="Times New Roman" w:hAnsi="Times New Roman" w:cs="Times New Roman"/>
          <w:sz w:val="28"/>
          <w:szCs w:val="28"/>
        </w:rPr>
        <w:t xml:space="preserve"> г. </w:t>
      </w:r>
      <w:r w:rsidR="00DE6C39" w:rsidRPr="003471A3">
        <w:rPr>
          <w:rFonts w:ascii="Times New Roman" w:hAnsi="Times New Roman" w:cs="Times New Roman"/>
          <w:sz w:val="28"/>
          <w:szCs w:val="28"/>
        </w:rPr>
        <w:t>1</w:t>
      </w:r>
      <w:r w:rsidR="004824D3" w:rsidRPr="003471A3">
        <w:rPr>
          <w:rFonts w:ascii="Times New Roman" w:hAnsi="Times New Roman" w:cs="Times New Roman"/>
          <w:sz w:val="28"/>
          <w:szCs w:val="28"/>
        </w:rPr>
        <w:t>8</w:t>
      </w:r>
      <w:r w:rsidR="00DE6C39" w:rsidRPr="003471A3">
        <w:rPr>
          <w:rFonts w:ascii="Times New Roman" w:hAnsi="Times New Roman" w:cs="Times New Roman"/>
          <w:sz w:val="28"/>
          <w:szCs w:val="28"/>
        </w:rPr>
        <w:t xml:space="preserve"> </w:t>
      </w:r>
      <w:r w:rsidR="003471A3" w:rsidRPr="003471A3">
        <w:rPr>
          <w:rFonts w:ascii="Times New Roman" w:hAnsi="Times New Roman" w:cs="Times New Roman"/>
          <w:sz w:val="28"/>
          <w:szCs w:val="28"/>
        </w:rPr>
        <w:t>946</w:t>
      </w:r>
      <w:r w:rsidR="00DE6C39" w:rsidRPr="003471A3">
        <w:rPr>
          <w:rFonts w:ascii="Times New Roman" w:hAnsi="Times New Roman" w:cs="Times New Roman"/>
          <w:sz w:val="28"/>
          <w:szCs w:val="28"/>
        </w:rPr>
        <w:t xml:space="preserve"> малых форм хозяйствования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A7A78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A7A78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что приведет к не осв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4A027B" w:rsidP="00A5612E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A5612E" w:rsidRPr="00A5612E">
        <w:rPr>
          <w:rFonts w:ascii="Times New Roman" w:eastAsia="Sylfaen" w:hAnsi="Times New Roman" w:cs="Times New Roman"/>
          <w:sz w:val="28"/>
          <w:szCs w:val="28"/>
        </w:rPr>
        <w:t>действующего НПА 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РФ от 25</w:t>
      </w:r>
      <w:proofErr w:type="gramEnd"/>
      <w:r w:rsidR="00A5612E" w:rsidRPr="00A5612E">
        <w:rPr>
          <w:rFonts w:ascii="Times New Roman" w:eastAsia="Sylfaen" w:hAnsi="Times New Roman" w:cs="Times New Roman"/>
          <w:sz w:val="28"/>
          <w:szCs w:val="28"/>
        </w:rPr>
        <w:t xml:space="preserve"> октября 2023 г. № 1782, постановления главы администрации (губернатора) Краснодарского края от 25 июля 2017 г. № 550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B15F13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15F13">
              <w:rPr>
                <w:sz w:val="24"/>
                <w:szCs w:val="24"/>
              </w:rPr>
              <w:t xml:space="preserve"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</w:t>
            </w:r>
            <w:r w:rsidRPr="00B15F13">
              <w:rPr>
                <w:sz w:val="24"/>
                <w:szCs w:val="24"/>
              </w:rPr>
              <w:lastRenderedPageBreak/>
              <w:t>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420266" w:rsidRPr="000F7B34" w:rsidRDefault="00420266" w:rsidP="004202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0F7B34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Pr="000F7B34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D61AD6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1844"/>
        <w:gridCol w:w="1785"/>
      </w:tblGrid>
      <w:tr w:rsidR="00895D9D" w:rsidRPr="000A03BF" w:rsidTr="00C347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C347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D61AD6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07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3E2639" w:rsidRPr="003E26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8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807" w:rsidRPr="004F673D" w:rsidRDefault="00BB7807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AF72F1" w:rsidP="00856E84">
            <w:pPr>
              <w:pStyle w:val="ConsPlusNormal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  <w:p w:rsidR="00BB7807" w:rsidRPr="000B049C" w:rsidRDefault="00BB7807" w:rsidP="00C347C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D61AD6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347C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билисский район от 1 июля 2024 г. № 646</w:t>
      </w:r>
      <w:r w:rsidR="001B03B5" w:rsidRPr="00A32A2E">
        <w:rPr>
          <w:rFonts w:ascii="Times New Roman" w:eastAsia="Calibri" w:hAnsi="Times New Roman"/>
          <w:sz w:val="28"/>
          <w:szCs w:val="28"/>
        </w:rPr>
        <w:t xml:space="preserve"> </w:t>
      </w:r>
      <w:r w:rsidR="00A32A2E" w:rsidRPr="00A32A2E">
        <w:rPr>
          <w:rFonts w:ascii="Times New Roman" w:eastAsia="Calibri" w:hAnsi="Times New Roman"/>
          <w:sz w:val="28"/>
          <w:szCs w:val="28"/>
        </w:rPr>
        <w:t>«</w:t>
      </w:r>
      <w:r w:rsidR="00A34DD3" w:rsidRPr="00A34D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962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15D92" w:rsidRPr="009F3D58" w:rsidRDefault="00895D9D" w:rsidP="0098399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8399E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1919C0" w:rsidRPr="000A03BF" w:rsidTr="00431D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и:</w:t>
            </w:r>
          </w:p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зарегистрированные на территории Краснодарского края и ведущие личное подсобное хозяйство, в соответствии с </w:t>
            </w:r>
            <w:proofErr w:type="gramStart"/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, на земельном участке, расположенном на территории муниципального образования Тбилисский район (далее – ЛПХ);</w:t>
            </w:r>
          </w:p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</w:t>
            </w: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 на территории муниципального образования Тбилисский район (далее – ИП);</w:t>
            </w:r>
          </w:p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укция сельского, лесного и рыбного хозяйства» (далее – ИП).</w:t>
            </w:r>
          </w:p>
          <w:p w:rsidR="00F27F8F" w:rsidRPr="00F27F8F" w:rsidRDefault="00F27F8F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1919C0" w:rsidRPr="00A32A2E" w:rsidRDefault="001919C0" w:rsidP="00431D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C0" w:rsidRPr="00CF4769" w:rsidRDefault="00F27F8F" w:rsidP="00431D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: по состоянию на 01.01. 2025 г. </w:t>
            </w:r>
            <w:r w:rsidR="00B65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7F8F">
              <w:rPr>
                <w:rFonts w:ascii="Times New Roman" w:hAnsi="Times New Roman" w:cs="Times New Roman"/>
                <w:sz w:val="24"/>
                <w:szCs w:val="24"/>
              </w:rPr>
              <w:t>18 946 малых форм хозяйствован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C0" w:rsidRPr="00CF4769" w:rsidRDefault="002B49B6" w:rsidP="00431D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билисский район от 04.12.2024 г. № 1284 «О внесении изменений в постановление администрации муниципального образования Тбилисский район от 6 ноября 2014 года № 1045 «Об утверждении муниципальной программы муниципального образования Тбилисский район «Развитие сельского хозяйства и регулирование рынков сельскохозяйственной продукции, сырья и продовольстви</w:t>
            </w:r>
            <w:bookmarkStart w:id="7" w:name="_GoBack"/>
            <w:bookmarkEnd w:id="7"/>
            <w:r w:rsidRPr="002B49B6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Default="0002258C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деятельность в области сельскохозяйственного производства</w:t>
            </w:r>
            <w:r w:rsidR="0097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57" w:rsidRPr="00393562" w:rsidRDefault="00971357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лавного распорядителя </w:t>
            </w:r>
            <w:proofErr w:type="gramStart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администрация муниципального образования Тбилисский рай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8962EE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0F0A9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Default="00606085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  <w:r w:rsidR="0097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57" w:rsidRPr="003841F6" w:rsidRDefault="00971357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лавного распорядителя </w:t>
            </w:r>
            <w:proofErr w:type="gramStart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администрация муниципального образования Тбилисский район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4A25FE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FA" w:rsidRPr="00EE34FA" w:rsidRDefault="00EE34FA" w:rsidP="004A25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и:</w:t>
            </w:r>
          </w:p>
          <w:p w:rsidR="00EE34FA" w:rsidRPr="00EE34FA" w:rsidRDefault="00EE34FA" w:rsidP="004A25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зарегистрированные на территории Краснодарского края и ведущие личное подсобное хозяйство, в соответствии с </w:t>
            </w:r>
            <w:proofErr w:type="gramStart"/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, на земельном участке, расположенном на территории муниципального образования Тбилисский район (далее – ЛПХ);</w:t>
            </w:r>
          </w:p>
          <w:p w:rsidR="00EE34FA" w:rsidRPr="00EE34FA" w:rsidRDefault="00EE34FA" w:rsidP="004A25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EE34FA" w:rsidRPr="00EE34FA" w:rsidRDefault="00EE34FA" w:rsidP="004A25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</w:t>
            </w: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EE34FA" w:rsidRPr="00EE34FA" w:rsidRDefault="00EE34FA" w:rsidP="004A25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 (далее – ИП).</w:t>
            </w:r>
          </w:p>
          <w:p w:rsidR="00334221" w:rsidRPr="003841F6" w:rsidRDefault="00EE34FA" w:rsidP="004A25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4FA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660043" w:rsidP="004A2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требованиям, указанны</w:t>
            </w:r>
            <w:r w:rsidR="00656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2518E">
              <w:rPr>
                <w:rFonts w:ascii="Times New Roman" w:hAnsi="Times New Roman" w:cs="Times New Roman"/>
                <w:sz w:val="24"/>
                <w:szCs w:val="24"/>
              </w:rPr>
              <w:t>подпункте 2.2.1. пункта</w:t>
            </w:r>
            <w:r w:rsidR="005D2B98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DE" w:rsidRPr="005B15DE">
              <w:rPr>
                <w:rFonts w:ascii="Times New Roman" w:hAnsi="Times New Roman" w:cs="Times New Roman"/>
                <w:sz w:val="24"/>
                <w:szCs w:val="24"/>
              </w:rPr>
              <w:t>пункта 2.4.</w:t>
            </w:r>
            <w:r w:rsidR="005D2B98">
              <w:rPr>
                <w:rFonts w:ascii="Times New Roman" w:hAnsi="Times New Roman" w:cs="Times New Roman"/>
                <w:sz w:val="24"/>
                <w:szCs w:val="24"/>
              </w:rPr>
              <w:t>, пункта 2.10, пункта 3.2.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гражданам, ведущим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крестьянским (фермерским)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хозяйствам, индивидуальным предпринимателям,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осуществляющим деятельность в области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 на территории</w:t>
            </w:r>
            <w:r w:rsidR="003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FD" w:rsidRPr="003B5EF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1B5" w:rsidRDefault="003A11B5" w:rsidP="004A25F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связанные с введением предлагаемого правового регулирования</w:t>
            </w:r>
            <w:r w:rsidR="00FC7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6274"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</w:t>
            </w:r>
            <w:proofErr w:type="gramStart"/>
            <w:r w:rsidR="00746274"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х</w:t>
            </w:r>
            <w:proofErr w:type="gramEnd"/>
            <w:r w:rsidR="00746274"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сидий</w:t>
            </w:r>
            <w:r w:rsidR="00FC7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4221" w:rsidRPr="002D44A5" w:rsidRDefault="00F84A19" w:rsidP="002409D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редполагаются в виде затрат на подготовку документов, предусмотренных пунктом </w:t>
            </w:r>
            <w:r w:rsidR="002D44A5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6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  <w:r w:rsidR="00240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подачу информации в размере примерно </w:t>
            </w:r>
            <w:r w:rsidR="007D22C6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,20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в расчете на 1 заявителя или 4 664,5 тыс. руб. – на 18946 ч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2D44A5" w:rsidRDefault="00BA04DA" w:rsidP="004A25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7D22C6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заявителя или 4,665 – на 18946 чел.</w:t>
            </w:r>
          </w:p>
        </w:tc>
      </w:tr>
      <w:tr w:rsidR="00F84A19" w:rsidRPr="000A03BF" w:rsidTr="007D4213">
        <w:trPr>
          <w:trHeight w:val="1172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готовка и подача отчета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п требования: предоставление документов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информации - 1 ед. 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представления: 1 ед.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на 1 </w:t>
            </w:r>
            <w:r w:rsidR="005A0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5 г.  согласно данным органов статистики: 59</w:t>
            </w:r>
            <w:r w:rsidR="005A0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6,6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часа работы: 35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1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F84A19" w:rsidRPr="00F84A19" w:rsidRDefault="00F84A19" w:rsidP="004C397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требования: 24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на 1 заявителя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r w:rsidR="00450179" w:rsidRP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664,5 тыс. руб. – на 18946 чел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C63D9C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963256">
        <w:rPr>
          <w:rFonts w:ascii="Times New Roman" w:hAnsi="Times New Roman" w:cs="Times New Roman"/>
          <w:sz w:val="28"/>
          <w:szCs w:val="28"/>
        </w:rPr>
        <w:t>анализ отдел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132702" w:rsidRPr="0013270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</w:t>
            </w:r>
            <w:r w:rsidR="00132702" w:rsidRPr="0013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671BC7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: по состоянию на </w:t>
            </w:r>
            <w:r w:rsidR="004F0DEF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EC11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F0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C11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18 </w:t>
            </w:r>
            <w:r w:rsidR="00AB63E9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х форм хозяйствования</w:t>
            </w:r>
          </w:p>
          <w:p w:rsidR="00671BC7" w:rsidRPr="005415B9" w:rsidRDefault="00671BC7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005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возможны в виде информационных издержек. Доходы в виде </w:t>
            </w:r>
            <w:proofErr w:type="gramStart"/>
            <w:r w:rsidR="00005183">
              <w:rPr>
                <w:rFonts w:ascii="Times New Roman" w:hAnsi="Times New Roman" w:cs="Times New Roman"/>
                <w:sz w:val="24"/>
                <w:szCs w:val="28"/>
              </w:rPr>
              <w:t>полученных</w:t>
            </w:r>
            <w:proofErr w:type="gramEnd"/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 субси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241F02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6C370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язательств;</w:t>
            </w:r>
          </w:p>
          <w:p w:rsidR="006C370A" w:rsidRPr="007617E9" w:rsidRDefault="006C370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озможность оказания мер государственной поддержки субъектам малых форм хозяйствовани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билисский район от 1 июля 2024 г. № 646 </w:t>
      </w:r>
      <w:r w:rsidR="00802FB8" w:rsidRPr="00802FB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ведением</w:t>
      </w:r>
      <w:proofErr w:type="gramEnd"/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FBD">
        <w:rPr>
          <w:rFonts w:ascii="Times New Roman" w:hAnsi="Times New Roman" w:cs="Times New Roman"/>
          <w:sz w:val="28"/>
          <w:szCs w:val="28"/>
        </w:rPr>
        <w:t>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F92800" w:rsidRPr="00974D50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), на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10" w:history="1">
        <w:r w:rsidR="00F92800" w:rsidRPr="00974D5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</w:t>
      </w:r>
      <w:proofErr w:type="gramEnd"/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</w:t>
      </w:r>
      <w:r w:rsidR="000964E9">
        <w:rPr>
          <w:rFonts w:ascii="Times New Roman" w:eastAsia="Calibri" w:hAnsi="Times New Roman" w:cs="Times New Roman"/>
          <w:sz w:val="28"/>
          <w:szCs w:val="28"/>
        </w:rPr>
        <w:t>билис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ский район в порядке межбюджетных отношени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531CF" w:rsidRDefault="003531CF" w:rsidP="00D1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96F" w:rsidRDefault="003531CF" w:rsidP="00D12D54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proofErr w:type="gramStart"/>
      <w:r w:rsidRPr="003531CF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редлагается</w:t>
      </w:r>
      <w:r w:rsidR="0006496F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12D54">
        <w:rPr>
          <w:rFonts w:ascii="Times New Roman" w:eastAsia="Sylfaen" w:hAnsi="Times New Roman" w:cs="Times New Roman"/>
          <w:sz w:val="28"/>
          <w:szCs w:val="28"/>
        </w:rPr>
        <w:t>25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12D54">
        <w:rPr>
          <w:rFonts w:ascii="Times New Roman" w:eastAsia="Sylfaen" w:hAnsi="Times New Roman" w:cs="Times New Roman"/>
          <w:sz w:val="28"/>
          <w:szCs w:val="28"/>
        </w:rPr>
        <w:t>октября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 w:rsidR="00D12D54">
        <w:rPr>
          <w:rFonts w:ascii="Times New Roman" w:eastAsia="Sylfaen" w:hAnsi="Times New Roman" w:cs="Times New Roman"/>
          <w:sz w:val="28"/>
          <w:szCs w:val="28"/>
        </w:rPr>
        <w:t>3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 w:rsidR="00D12D54">
        <w:rPr>
          <w:rFonts w:ascii="Times New Roman" w:eastAsia="Sylfaen" w:hAnsi="Times New Roman" w:cs="Times New Roman"/>
          <w:sz w:val="28"/>
          <w:szCs w:val="28"/>
        </w:rPr>
        <w:t>782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Об утверждении общих требований к </w:t>
      </w:r>
      <w:r w:rsidR="00D12D54">
        <w:rPr>
          <w:rFonts w:ascii="Times New Roman" w:eastAsia="Sylfaen" w:hAnsi="Times New Roman" w:cs="Times New Roman"/>
          <w:sz w:val="28"/>
          <w:szCs w:val="28"/>
        </w:rPr>
        <w:lastRenderedPageBreak/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="00D12D54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gramStart"/>
      <w:r w:rsidR="00D12D54">
        <w:rPr>
          <w:rFonts w:ascii="Times New Roman" w:eastAsia="Sylfaen" w:hAnsi="Times New Roman" w:cs="Times New Roman"/>
          <w:sz w:val="28"/>
          <w:szCs w:val="28"/>
        </w:rPr>
        <w:t>услуг и проведения отборов получателей указанных субсидий, в том числе грантов в форме субсидий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>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 w:rsidR="00D12D54">
        <w:rPr>
          <w:rFonts w:ascii="Times New Roman" w:eastAsia="Sylfaen" w:hAnsi="Times New Roman" w:cs="Times New Roman"/>
          <w:sz w:val="28"/>
          <w:szCs w:val="28"/>
        </w:rPr>
        <w:t>)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D12D54">
        <w:rPr>
          <w:rFonts w:ascii="Times New Roman" w:eastAsia="Sylfaen" w:hAnsi="Times New Roman" w:cs="Times New Roman"/>
          <w:sz w:val="28"/>
          <w:szCs w:val="28"/>
        </w:rPr>
        <w:t>ом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D12D54" w:rsidRPr="00763282">
        <w:rPr>
          <w:rFonts w:ascii="Times New Roman" w:eastAsia="Sylfaen" w:hAnsi="Times New Roman"/>
          <w:sz w:val="28"/>
          <w:szCs w:val="28"/>
        </w:rPr>
        <w:t>сельского хозяйства и регулирование рынков сельскохозяйственной 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, </w:t>
      </w:r>
      <w:proofErr w:type="gramStart"/>
      <w:r w:rsidR="00D12D54" w:rsidRPr="00763282">
        <w:rPr>
          <w:rFonts w:ascii="Times New Roman" w:eastAsia="Sylfaen" w:hAnsi="Times New Roman"/>
          <w:sz w:val="28"/>
          <w:szCs w:val="28"/>
        </w:rPr>
        <w:t>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06496F">
        <w:rPr>
          <w:rFonts w:ascii="Times New Roman" w:eastAsia="Sylfaen" w:hAnsi="Times New Roman"/>
          <w:sz w:val="28"/>
          <w:szCs w:val="28"/>
        </w:rPr>
        <w:t xml:space="preserve"> внести </w:t>
      </w:r>
      <w:r w:rsidR="0000379D">
        <w:rPr>
          <w:rFonts w:ascii="Times New Roman" w:eastAsia="Sylfaen" w:hAnsi="Times New Roman"/>
          <w:sz w:val="28"/>
          <w:szCs w:val="28"/>
        </w:rPr>
        <w:t>изменение</w:t>
      </w:r>
      <w:r w:rsidR="0006496F">
        <w:rPr>
          <w:rFonts w:ascii="Times New Roman" w:eastAsia="Sylfaen" w:hAnsi="Times New Roman"/>
          <w:sz w:val="28"/>
          <w:szCs w:val="28"/>
        </w:rPr>
        <w:t xml:space="preserve"> в </w:t>
      </w:r>
      <w:r w:rsidR="0000379D" w:rsidRPr="0000379D">
        <w:rPr>
          <w:rFonts w:ascii="Times New Roman" w:eastAsia="Sylfaen" w:hAnsi="Times New Roman"/>
          <w:sz w:val="28"/>
          <w:szCs w:val="28"/>
        </w:rPr>
        <w:t>постановление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</w:t>
      </w:r>
      <w:proofErr w:type="gramEnd"/>
      <w:r w:rsidR="0000379D" w:rsidRPr="0000379D">
        <w:rPr>
          <w:rFonts w:ascii="Times New Roman" w:eastAsia="Sylfaen" w:hAnsi="Times New Roman"/>
          <w:sz w:val="28"/>
          <w:szCs w:val="28"/>
        </w:rPr>
        <w:t xml:space="preserve"> район» в связи с приведением его в соответствие </w:t>
      </w:r>
      <w:proofErr w:type="gramStart"/>
      <w:r w:rsidR="0000379D" w:rsidRPr="0000379D">
        <w:rPr>
          <w:rFonts w:ascii="Times New Roman" w:eastAsia="Sylfaen" w:hAnsi="Times New Roman"/>
          <w:sz w:val="28"/>
          <w:szCs w:val="28"/>
        </w:rPr>
        <w:t>с</w:t>
      </w:r>
      <w:proofErr w:type="gramEnd"/>
      <w:r w:rsidR="0000379D" w:rsidRPr="0000379D">
        <w:rPr>
          <w:rFonts w:ascii="Times New Roman" w:eastAsia="Sylfaen" w:hAnsi="Times New Roman"/>
          <w:sz w:val="28"/>
          <w:szCs w:val="28"/>
        </w:rPr>
        <w:t xml:space="preserve"> действующим законодательством Российской Федерации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121598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50F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841F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84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Е.С. </w:t>
      </w:r>
      <w:proofErr w:type="spellStart"/>
      <w:r w:rsidR="00096120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121598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E4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3E43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214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E5" w:rsidRDefault="00EB52E5" w:rsidP="00C71F8A">
      <w:pPr>
        <w:spacing w:after="0" w:line="240" w:lineRule="auto"/>
      </w:pPr>
      <w:r>
        <w:separator/>
      </w:r>
    </w:p>
  </w:endnote>
  <w:endnote w:type="continuationSeparator" w:id="0">
    <w:p w:rsidR="00EB52E5" w:rsidRDefault="00EB52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E5" w:rsidRDefault="00EB52E5" w:rsidP="00C71F8A">
      <w:pPr>
        <w:spacing w:after="0" w:line="240" w:lineRule="auto"/>
      </w:pPr>
      <w:r>
        <w:separator/>
      </w:r>
    </w:p>
  </w:footnote>
  <w:footnote w:type="continuationSeparator" w:id="0">
    <w:p w:rsidR="00EB52E5" w:rsidRDefault="00EB52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63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379D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496F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0A98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1598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631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131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D01"/>
    <w:rsid w:val="0023593B"/>
    <w:rsid w:val="00237F1D"/>
    <w:rsid w:val="00240607"/>
    <w:rsid w:val="002409DB"/>
    <w:rsid w:val="002416E0"/>
    <w:rsid w:val="00241C9A"/>
    <w:rsid w:val="00241F02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41D5"/>
    <w:rsid w:val="002A4304"/>
    <w:rsid w:val="002B0D28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323E"/>
    <w:rsid w:val="002D44A5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3FE4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805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31CF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11B5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EFD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B9A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1D30"/>
    <w:rsid w:val="00432E22"/>
    <w:rsid w:val="00433779"/>
    <w:rsid w:val="004341EC"/>
    <w:rsid w:val="00434246"/>
    <w:rsid w:val="00434C33"/>
    <w:rsid w:val="00435278"/>
    <w:rsid w:val="00437309"/>
    <w:rsid w:val="00440F54"/>
    <w:rsid w:val="00442AAE"/>
    <w:rsid w:val="00447FB4"/>
    <w:rsid w:val="00450179"/>
    <w:rsid w:val="0045034F"/>
    <w:rsid w:val="00450806"/>
    <w:rsid w:val="00454299"/>
    <w:rsid w:val="00454FCE"/>
    <w:rsid w:val="004555BF"/>
    <w:rsid w:val="0045597E"/>
    <w:rsid w:val="00456CB0"/>
    <w:rsid w:val="00457891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4E0D"/>
    <w:rsid w:val="00485C09"/>
    <w:rsid w:val="00487B1F"/>
    <w:rsid w:val="00491CCE"/>
    <w:rsid w:val="00492D16"/>
    <w:rsid w:val="0049314A"/>
    <w:rsid w:val="004937F9"/>
    <w:rsid w:val="00494E5F"/>
    <w:rsid w:val="0049695E"/>
    <w:rsid w:val="00497016"/>
    <w:rsid w:val="004A027B"/>
    <w:rsid w:val="004A18C5"/>
    <w:rsid w:val="004A25FE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0AD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397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73D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3A9C"/>
    <w:rsid w:val="00524684"/>
    <w:rsid w:val="005252BC"/>
    <w:rsid w:val="005269B2"/>
    <w:rsid w:val="00526E5D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0EA4"/>
    <w:rsid w:val="005A33D2"/>
    <w:rsid w:val="005A4E95"/>
    <w:rsid w:val="005A5D7E"/>
    <w:rsid w:val="005A5F66"/>
    <w:rsid w:val="005B0A29"/>
    <w:rsid w:val="005B15DE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2B98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13B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32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27C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708F"/>
    <w:rsid w:val="006E2EA2"/>
    <w:rsid w:val="006E58C8"/>
    <w:rsid w:val="006E6E3D"/>
    <w:rsid w:val="006F04D9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274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22C6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3FAF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2EE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E9F"/>
    <w:rsid w:val="00937FE7"/>
    <w:rsid w:val="00940F38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78A"/>
    <w:rsid w:val="00963256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399E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A79A8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97B"/>
    <w:rsid w:val="009C6E00"/>
    <w:rsid w:val="009D0062"/>
    <w:rsid w:val="009D1237"/>
    <w:rsid w:val="009D17CB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197B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00D7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C1"/>
    <w:rsid w:val="00A378E8"/>
    <w:rsid w:val="00A4029B"/>
    <w:rsid w:val="00A40607"/>
    <w:rsid w:val="00A41711"/>
    <w:rsid w:val="00A42369"/>
    <w:rsid w:val="00A42BBA"/>
    <w:rsid w:val="00A435CA"/>
    <w:rsid w:val="00A465CA"/>
    <w:rsid w:val="00A4773E"/>
    <w:rsid w:val="00A5008D"/>
    <w:rsid w:val="00A50662"/>
    <w:rsid w:val="00A53DA2"/>
    <w:rsid w:val="00A5612E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0F61"/>
    <w:rsid w:val="00AF2F78"/>
    <w:rsid w:val="00AF38A2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5F13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32F3"/>
    <w:rsid w:val="00B645B8"/>
    <w:rsid w:val="00B64B45"/>
    <w:rsid w:val="00B64C22"/>
    <w:rsid w:val="00B64D86"/>
    <w:rsid w:val="00B651DC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B7807"/>
    <w:rsid w:val="00BC0AF2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5A7C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6C9D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7C6"/>
    <w:rsid w:val="00C34D68"/>
    <w:rsid w:val="00C35B0C"/>
    <w:rsid w:val="00C3772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3D9C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832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D6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4701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52E5"/>
    <w:rsid w:val="00EB6E9E"/>
    <w:rsid w:val="00EC0334"/>
    <w:rsid w:val="00EC0B46"/>
    <w:rsid w:val="00EC113A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34FA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18E"/>
    <w:rsid w:val="00F25714"/>
    <w:rsid w:val="00F27F8F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A19"/>
    <w:rsid w:val="00F84BD7"/>
    <w:rsid w:val="00F85BB7"/>
    <w:rsid w:val="00F8680B"/>
    <w:rsid w:val="00F86E4A"/>
    <w:rsid w:val="00F87000"/>
    <w:rsid w:val="00F90A43"/>
    <w:rsid w:val="00F9124F"/>
    <w:rsid w:val="00F91ECE"/>
    <w:rsid w:val="00F925FF"/>
    <w:rsid w:val="00F92800"/>
    <w:rsid w:val="00FA06B4"/>
    <w:rsid w:val="00FA2C65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800"/>
    <w:rsid w:val="00FD005D"/>
    <w:rsid w:val="00FD079A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AAC-0B69-4A11-8E24-92FFE80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</TotalTime>
  <Pages>1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0</cp:revision>
  <cp:lastPrinted>2016-04-26T06:56:00Z</cp:lastPrinted>
  <dcterms:created xsi:type="dcterms:W3CDTF">2016-01-27T07:24:00Z</dcterms:created>
  <dcterms:modified xsi:type="dcterms:W3CDTF">2025-07-10T07:04:00Z</dcterms:modified>
</cp:coreProperties>
</file>